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快乐日记热热闹闹二年级注音全彩美绘版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小豆豆快乐日记热热闹闹二年级注音全彩美绘版 评论地址：https://www.jiaokey.com/book/detail/133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